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ԿԿՏՎ-ԷԱՃ-3/18-Համակարգիչն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s, printers and auxiliary equipment for the needs of the National Security Service o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